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44EBE1A" w:rsidR="00C92CFC" w:rsidRPr="00C92CFC" w:rsidRDefault="00E756B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0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BBB2B13" w:rsidR="00C92CFC" w:rsidRPr="00C92CFC" w:rsidRDefault="009C2BF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2BFE">
              <w:rPr>
                <w:rFonts w:eastAsia="宋体"/>
                <w:sz w:val="21"/>
                <w:szCs w:val="21"/>
                <w:lang w:eastAsia="zh-CN"/>
              </w:rPr>
              <w:t>1.5/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F0C7852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力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C07D819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1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3F9F918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56E33F2" w:rsidR="00C91C85" w:rsidRPr="00C92CFC" w:rsidRDefault="00E756B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756BA">
              <w:rPr>
                <w:rFonts w:eastAsia="宋体"/>
                <w:sz w:val="21"/>
                <w:szCs w:val="21"/>
                <w:lang w:eastAsia="zh-CN"/>
              </w:rPr>
              <w:t>计科</w:t>
            </w:r>
            <w:r w:rsidRPr="00E756BA">
              <w:rPr>
                <w:rFonts w:eastAsia="宋体"/>
                <w:sz w:val="21"/>
                <w:szCs w:val="21"/>
                <w:lang w:eastAsia="zh-CN"/>
              </w:rPr>
              <w:t>B24-1;</w:t>
            </w:r>
            <w:r w:rsidRPr="00E756BA">
              <w:rPr>
                <w:rFonts w:eastAsia="宋体"/>
                <w:sz w:val="21"/>
                <w:szCs w:val="21"/>
                <w:lang w:eastAsia="zh-CN"/>
              </w:rPr>
              <w:t>计科</w:t>
            </w:r>
            <w:r w:rsidRPr="00E756BA">
              <w:rPr>
                <w:rFonts w:eastAsia="宋体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0B38E73" w:rsidR="00C91C85" w:rsidRPr="00C92CFC" w:rsidRDefault="00E756B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7F0E98D" w:rsidR="00C91C85" w:rsidRPr="005A283A" w:rsidRDefault="00A26C20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 13:00-16:00 教育学院32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—基础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利广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E46C9DC" w:rsidR="00501679" w:rsidRPr="00703551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CBAC04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36F6F4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50E0BC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E6C895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2BB0EA12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 w:rsidR="00D2547C"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3FBF939A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338E42F4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209340B" w14:textId="1D6B66A0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</w:t>
      </w:r>
      <w:r w:rsidR="00C81A0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叶力源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C81A0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5494" w14:textId="77777777" w:rsidR="001A14E7" w:rsidRDefault="001A14E7">
      <w:r>
        <w:separator/>
      </w:r>
    </w:p>
  </w:endnote>
  <w:endnote w:type="continuationSeparator" w:id="0">
    <w:p w14:paraId="3E6E9342" w14:textId="77777777" w:rsidR="001A14E7" w:rsidRDefault="001A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99C2" w14:textId="77777777" w:rsidR="001A14E7" w:rsidRDefault="001A14E7">
      <w:r>
        <w:separator/>
      </w:r>
    </w:p>
  </w:footnote>
  <w:footnote w:type="continuationSeparator" w:id="0">
    <w:p w14:paraId="2D1F9D1C" w14:textId="77777777" w:rsidR="001A14E7" w:rsidRDefault="001A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14E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17BD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B6B05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120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220C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BFE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C20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0139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1A05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6BA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38A"/>
    <w:rsid w:val="00F2105C"/>
    <w:rsid w:val="00F2112C"/>
    <w:rsid w:val="00F24B0A"/>
    <w:rsid w:val="00F2634D"/>
    <w:rsid w:val="00F31A0E"/>
    <w:rsid w:val="00F31FDD"/>
    <w:rsid w:val="00F327DC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oe Ye</cp:lastModifiedBy>
  <cp:revision>10</cp:revision>
  <cp:lastPrinted>2015-03-18T03:45:00Z</cp:lastPrinted>
  <dcterms:created xsi:type="dcterms:W3CDTF">2024-09-12T02:16:00Z</dcterms:created>
  <dcterms:modified xsi:type="dcterms:W3CDTF">2025-09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